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333E" w14:textId="40DBE8B9" w:rsidR="006B3BF9" w:rsidRPr="00616D04" w:rsidRDefault="006B3BF9" w:rsidP="006B3BF9">
      <w:pPr>
        <w:pStyle w:val="Heading1"/>
        <w:rPr>
          <w:sz w:val="56"/>
          <w:szCs w:val="56"/>
        </w:rPr>
      </w:pPr>
      <w:bookmarkStart w:id="0" w:name="_Toc109306944"/>
      <w:r w:rsidRPr="00616D04">
        <w:rPr>
          <w:sz w:val="44"/>
          <w:szCs w:val="44"/>
        </w:rPr>
        <w:t xml:space="preserve">Nuorisotyön </w:t>
      </w:r>
      <w:r w:rsidR="00844C04">
        <w:rPr>
          <w:sz w:val="44"/>
          <w:szCs w:val="44"/>
        </w:rPr>
        <w:t>e</w:t>
      </w:r>
      <w:r w:rsidRPr="00616D04">
        <w:rPr>
          <w:sz w:val="44"/>
          <w:szCs w:val="44"/>
        </w:rPr>
        <w:t>kologiset arvot -mittari</w:t>
      </w:r>
      <w:r w:rsidRPr="00616D04">
        <w:br/>
      </w:r>
      <w:bookmarkEnd w:id="0"/>
      <w:r w:rsidRPr="00616D04">
        <w:rPr>
          <w:sz w:val="56"/>
          <w:szCs w:val="56"/>
        </w:rPr>
        <w:t xml:space="preserve">NEMI </w:t>
      </w:r>
      <w:r w:rsidR="00A15529">
        <w:rPr>
          <w:sz w:val="56"/>
          <w:szCs w:val="56"/>
        </w:rPr>
        <w:t>vanhemmille</w:t>
      </w:r>
      <w:r w:rsidRPr="00616D04">
        <w:rPr>
          <w:sz w:val="56"/>
          <w:szCs w:val="56"/>
        </w:rPr>
        <w:t xml:space="preserve"> vastaajille</w:t>
      </w:r>
    </w:p>
    <w:p w14:paraId="7695F6C8" w14:textId="4F6473FF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color w:val="auto"/>
          <w:sz w:val="22"/>
          <w:szCs w:val="22"/>
        </w:rPr>
        <w:t xml:space="preserve">Vastaajan ohjeistus </w:t>
      </w:r>
      <w:r w:rsidRPr="00A96F93">
        <w:rPr>
          <w:rFonts w:eastAsiaTheme="minorHAnsi" w:cstheme="minorBidi"/>
          <w:b/>
          <w:bCs/>
          <w:color w:val="auto"/>
          <w:sz w:val="22"/>
          <w:szCs w:val="22"/>
        </w:rPr>
        <w:t>(jätä mukaan lomakkeeseen tiedon keruuhetken mukainen ohjeistus ja poista t</w:t>
      </w:r>
      <w:r w:rsidR="00A96F93" w:rsidRPr="00A96F93">
        <w:rPr>
          <w:rFonts w:eastAsiaTheme="minorHAnsi" w:cstheme="minorBidi"/>
          <w:b/>
          <w:bCs/>
          <w:color w:val="auto"/>
          <w:sz w:val="22"/>
          <w:szCs w:val="22"/>
        </w:rPr>
        <w:t>arpeeton)</w:t>
      </w:r>
      <w:r w:rsidRPr="00A96F93">
        <w:rPr>
          <w:rFonts w:eastAsiaTheme="minorHAnsi" w:cstheme="minorBidi"/>
          <w:b/>
          <w:bCs/>
          <w:color w:val="auto"/>
          <w:sz w:val="22"/>
          <w:szCs w:val="22"/>
        </w:rPr>
        <w:t>:</w:t>
      </w:r>
    </w:p>
    <w:p w14:paraId="722954D5" w14:textId="77777777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b/>
          <w:bCs/>
          <w:color w:val="auto"/>
          <w:sz w:val="22"/>
          <w:szCs w:val="22"/>
        </w:rPr>
        <w:t>Toiminnan alussa</w:t>
      </w:r>
      <w:r w:rsidRPr="00533195">
        <w:rPr>
          <w:rFonts w:eastAsiaTheme="minorHAnsi" w:cstheme="minorBidi"/>
          <w:color w:val="auto"/>
          <w:sz w:val="22"/>
          <w:szCs w:val="22"/>
        </w:rPr>
        <w:t xml:space="preserve">: Millaisissa tunnelmissa lähdet mukaan toimintaan? Ympyröi kunkin väittämän kohdalla lähinnä omaa mielipidettäsi oleva vaihtoehto. </w:t>
      </w:r>
    </w:p>
    <w:p w14:paraId="6B22384A" w14:textId="77777777" w:rsid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b/>
          <w:bCs/>
          <w:color w:val="auto"/>
          <w:sz w:val="22"/>
          <w:szCs w:val="22"/>
        </w:rPr>
        <w:t>Toiminnan keskellä/ lopussa:</w:t>
      </w:r>
      <w:r w:rsidRPr="00533195">
        <w:rPr>
          <w:rFonts w:eastAsiaTheme="minorHAnsi" w:cstheme="minorBidi"/>
          <w:color w:val="auto"/>
          <w:sz w:val="22"/>
          <w:szCs w:val="22"/>
        </w:rPr>
        <w:t xml:space="preserve"> Millainen kokemus sinulla on tähän toimintaan osallistumisesta? Ympyröi kunkin väittämän kohdalla lähinnä omaa mielipidettäsi oleva vaihtoehto.</w:t>
      </w:r>
    </w:p>
    <w:p w14:paraId="175B5B73" w14:textId="77777777" w:rsidR="001526C9" w:rsidRPr="00B72952" w:rsidRDefault="001526C9" w:rsidP="001526C9">
      <w:pPr>
        <w:pStyle w:val="Heading2"/>
      </w:pPr>
      <w:r w:rsidRPr="008204D8">
        <w:rPr>
          <w:color w:val="auto"/>
        </w:rPr>
        <w:t>Vastausvaihtoehdot</w:t>
      </w:r>
    </w:p>
    <w:p w14:paraId="26D00D17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>Täysin eri mieltä</w:t>
      </w:r>
    </w:p>
    <w:p w14:paraId="1692FBAE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 xml:space="preserve">Eri mieltä </w:t>
      </w:r>
    </w:p>
    <w:p w14:paraId="1FCE1143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 xml:space="preserve">Samaa mieltä </w:t>
      </w:r>
    </w:p>
    <w:p w14:paraId="20759BD4" w14:textId="7F27543C" w:rsidR="001526C9" w:rsidRDefault="001526C9" w:rsidP="00C50823">
      <w:pPr>
        <w:pStyle w:val="ListParagraph"/>
        <w:numPr>
          <w:ilvl w:val="0"/>
          <w:numId w:val="3"/>
        </w:numPr>
      </w:pPr>
      <w:r>
        <w:t>Täysin samaa mieltä</w:t>
      </w:r>
    </w:p>
    <w:p w14:paraId="306807A8" w14:textId="36CCE107" w:rsidR="00440BC4" w:rsidRPr="00B72952" w:rsidRDefault="00440BC4" w:rsidP="00440BC4">
      <w:pPr>
        <w:pStyle w:val="Heading2"/>
      </w:pPr>
      <w:r>
        <w:rPr>
          <w:color w:val="auto"/>
        </w:rPr>
        <w:t>Perusväittämät</w:t>
      </w:r>
    </w:p>
    <w:p w14:paraId="22D78719" w14:textId="77777777" w:rsidR="00440BC4" w:rsidRDefault="00440BC4" w:rsidP="00440BC4"/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0A07D5" w14:paraId="71D4DCF7" w14:textId="77777777" w:rsidTr="36AE0CC9">
        <w:tc>
          <w:tcPr>
            <w:tcW w:w="6658" w:type="dxa"/>
          </w:tcPr>
          <w:p w14:paraId="54A65A71" w14:textId="77777777" w:rsidR="000A07D5" w:rsidRPr="00AD047C" w:rsidRDefault="000A07D5" w:rsidP="00C8062A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0CE87DF7" w14:textId="619650E8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eri mieltä</w:t>
            </w:r>
          </w:p>
        </w:tc>
        <w:tc>
          <w:tcPr>
            <w:tcW w:w="851" w:type="dxa"/>
          </w:tcPr>
          <w:p w14:paraId="4E352932" w14:textId="5EAAC7BF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Eri mieltä</w:t>
            </w:r>
          </w:p>
        </w:tc>
        <w:tc>
          <w:tcPr>
            <w:tcW w:w="850" w:type="dxa"/>
          </w:tcPr>
          <w:p w14:paraId="687A5368" w14:textId="58BDC0B4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Samaa mieltä</w:t>
            </w:r>
          </w:p>
        </w:tc>
        <w:tc>
          <w:tcPr>
            <w:tcW w:w="851" w:type="dxa"/>
          </w:tcPr>
          <w:p w14:paraId="37DE9A5E" w14:textId="02969CD3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samaa mieltä</w:t>
            </w:r>
          </w:p>
        </w:tc>
      </w:tr>
      <w:tr w:rsidR="00B70E37" w14:paraId="15DE36FA" w14:textId="77777777" w:rsidTr="36AE0CC9">
        <w:trPr>
          <w:trHeight w:val="713"/>
        </w:trPr>
        <w:tc>
          <w:tcPr>
            <w:tcW w:w="6658" w:type="dxa"/>
            <w:vAlign w:val="center"/>
          </w:tcPr>
          <w:p w14:paraId="0E2DE140" w14:textId="60B1FF7B" w:rsidR="00B70E37" w:rsidRPr="00AD047C" w:rsidRDefault="00733BC3" w:rsidP="00C806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3BC3">
              <w:rPr>
                <w:rFonts w:eastAsia="Calibri" w:cs="Calibri"/>
                <w:sz w:val="24"/>
                <w:szCs w:val="24"/>
              </w:rPr>
              <w:t>Olen kiinnostunut ympäristöasioista.</w:t>
            </w:r>
          </w:p>
        </w:tc>
        <w:tc>
          <w:tcPr>
            <w:tcW w:w="850" w:type="dxa"/>
          </w:tcPr>
          <w:p w14:paraId="11270EEC" w14:textId="49B68FCD" w:rsidR="00B70E37" w:rsidRPr="00AD047C" w:rsidRDefault="000E0461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E19A798" wp14:editId="1E598ED6">
                  <wp:extent cx="323850" cy="341630"/>
                  <wp:effectExtent l="0" t="0" r="0" b="1270"/>
                  <wp:docPr id="1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742FD4" w14:textId="2A022283" w:rsidR="00B70E37" w:rsidRPr="00AD047C" w:rsidRDefault="0036743D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EF2D282" wp14:editId="05E66C23">
                  <wp:extent cx="342000" cy="342000"/>
                  <wp:effectExtent l="0" t="0" r="1270" b="1270"/>
                  <wp:docPr id="2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5BA56A" w14:textId="1A8A9746" w:rsidR="00B70E37" w:rsidRPr="00AD047C" w:rsidRDefault="00415ED6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1DA20BC" wp14:editId="16F78501">
                  <wp:extent cx="342000" cy="342000"/>
                  <wp:effectExtent l="0" t="0" r="1270" b="1270"/>
                  <wp:docPr id="2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CE5C5B2" w14:textId="6BB46AC1" w:rsidR="00B70E37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70549F" wp14:editId="363FEBED">
                  <wp:extent cx="342000" cy="342000"/>
                  <wp:effectExtent l="0" t="0" r="1270" b="1270"/>
                  <wp:docPr id="2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68591183" w14:textId="77777777" w:rsidTr="36AE0CC9">
        <w:tc>
          <w:tcPr>
            <w:tcW w:w="6658" w:type="dxa"/>
            <w:vAlign w:val="center"/>
          </w:tcPr>
          <w:p w14:paraId="08EFCB4C" w14:textId="00C6A7B1" w:rsidR="00B80E89" w:rsidRPr="00AD047C" w:rsidRDefault="003C4C84" w:rsidP="36AE0CC9">
            <w:pPr>
              <w:spacing w:line="240" w:lineRule="auto"/>
              <w:ind w:firstLine="0"/>
            </w:pPr>
            <w:r w:rsidRPr="003C4C84">
              <w:rPr>
                <w:rFonts w:eastAsia="Corbel"/>
                <w:sz w:val="24"/>
                <w:szCs w:val="24"/>
              </w:rPr>
              <w:t>Tiedän, että minun teoillani on vaikutusta luontoon ja ympäristöön</w:t>
            </w:r>
            <w:r w:rsidR="00ED7060">
              <w:rPr>
                <w:rFonts w:eastAsia="Corbel"/>
                <w:sz w:val="24"/>
                <w:szCs w:val="24"/>
              </w:rPr>
              <w:t>.</w:t>
            </w:r>
            <w:r w:rsidRPr="003C4C84">
              <w:rPr>
                <w:rFonts w:ascii="Arial" w:eastAsia="Corbel" w:hAnsi="Arial" w:cs="Arial"/>
                <w:sz w:val="24"/>
                <w:szCs w:val="24"/>
              </w:rPr>
              <w:t> </w:t>
            </w:r>
          </w:p>
        </w:tc>
        <w:tc>
          <w:tcPr>
            <w:tcW w:w="850" w:type="dxa"/>
          </w:tcPr>
          <w:p w14:paraId="7256D81B" w14:textId="021DBBB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B54AD" wp14:editId="3C1C254C">
                  <wp:extent cx="323850" cy="342900"/>
                  <wp:effectExtent l="0" t="0" r="0" b="0"/>
                  <wp:docPr id="13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D782D" w14:textId="213ED0A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D65429" wp14:editId="166747B1">
                  <wp:extent cx="342000" cy="342000"/>
                  <wp:effectExtent l="0" t="0" r="1270" b="1270"/>
                  <wp:docPr id="13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80D46" w14:textId="1E2523A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1D541CB" wp14:editId="3D49BBD9">
                  <wp:extent cx="342000" cy="342000"/>
                  <wp:effectExtent l="0" t="0" r="1270" b="1270"/>
                  <wp:docPr id="13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51EF60" w14:textId="48D6592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227DFB3" wp14:editId="2EBDB364">
                  <wp:extent cx="342000" cy="342000"/>
                  <wp:effectExtent l="0" t="0" r="1270" b="1270"/>
                  <wp:docPr id="13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13F1811B" w14:textId="77777777" w:rsidTr="36AE0CC9">
        <w:tc>
          <w:tcPr>
            <w:tcW w:w="6658" w:type="dxa"/>
            <w:vAlign w:val="center"/>
          </w:tcPr>
          <w:p w14:paraId="3C01C50D" w14:textId="77134CDF" w:rsidR="00B80E89" w:rsidRPr="00AD047C" w:rsidRDefault="00A03443" w:rsidP="00C8062A">
            <w:pPr>
              <w:spacing w:line="240" w:lineRule="auto"/>
              <w:ind w:firstLine="0"/>
            </w:pPr>
            <w:r w:rsidRPr="00A03443">
              <w:rPr>
                <w:rFonts w:eastAsia="Calibri" w:cs="Calibri"/>
                <w:sz w:val="24"/>
                <w:szCs w:val="24"/>
              </w:rPr>
              <w:t>Ympäristöasiat näkyvät järjestöni toiminnassa.</w:t>
            </w:r>
          </w:p>
        </w:tc>
        <w:tc>
          <w:tcPr>
            <w:tcW w:w="850" w:type="dxa"/>
          </w:tcPr>
          <w:p w14:paraId="2AF1643B" w14:textId="56A3F64B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B2C8498" wp14:editId="25E7AF5C">
                  <wp:extent cx="323850" cy="342900"/>
                  <wp:effectExtent l="0" t="0" r="0" b="0"/>
                  <wp:docPr id="13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99F037A" w14:textId="4576980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B2A7D8" wp14:editId="6DDDF3DD">
                  <wp:extent cx="342000" cy="342000"/>
                  <wp:effectExtent l="0" t="0" r="1270" b="1270"/>
                  <wp:docPr id="13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4552335" w14:textId="3F97C2D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C1980E7" wp14:editId="3972E181">
                  <wp:extent cx="342000" cy="342000"/>
                  <wp:effectExtent l="0" t="0" r="1270" b="1270"/>
                  <wp:docPr id="14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347176" w14:textId="061074AC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058962B" wp14:editId="2185C57E">
                  <wp:extent cx="342000" cy="342000"/>
                  <wp:effectExtent l="0" t="0" r="1270" b="1270"/>
                  <wp:docPr id="14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33CC4C72" w14:textId="77777777" w:rsidTr="36AE0CC9">
        <w:tc>
          <w:tcPr>
            <w:tcW w:w="6658" w:type="dxa"/>
            <w:vAlign w:val="center"/>
          </w:tcPr>
          <w:p w14:paraId="32F295FE" w14:textId="01E3F096" w:rsidR="00B80E89" w:rsidRPr="00AD047C" w:rsidRDefault="003C4C84" w:rsidP="00C8062A">
            <w:pPr>
              <w:spacing w:line="240" w:lineRule="auto"/>
              <w:ind w:firstLine="0"/>
            </w:pPr>
            <w:r w:rsidRPr="003C4C84">
              <w:rPr>
                <w:rFonts w:eastAsia="Calibri" w:cs="Calibri"/>
                <w:sz w:val="24"/>
                <w:szCs w:val="24"/>
              </w:rPr>
              <w:t>Porukkamme tekee tekoja ympäristön hyväksi</w:t>
            </w:r>
            <w:r w:rsidR="00ED706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F70F90F" w14:textId="2CD4B1A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B00CFD" wp14:editId="5AEF3507">
                  <wp:extent cx="323850" cy="342900"/>
                  <wp:effectExtent l="0" t="0" r="0" b="0"/>
                  <wp:docPr id="14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0F6860" w14:textId="0C659372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FD63DD4" wp14:editId="490EB772">
                  <wp:extent cx="342000" cy="342000"/>
                  <wp:effectExtent l="0" t="0" r="1270" b="1270"/>
                  <wp:docPr id="14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FFFF" w14:textId="292490C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AD29E78" wp14:editId="7D1657AD">
                  <wp:extent cx="342000" cy="342000"/>
                  <wp:effectExtent l="0" t="0" r="1270" b="1270"/>
                  <wp:docPr id="144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209A4D" w14:textId="5EAD1AE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D1915" wp14:editId="6FE81151">
                  <wp:extent cx="342000" cy="342000"/>
                  <wp:effectExtent l="0" t="0" r="1270" b="1270"/>
                  <wp:docPr id="14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C6E963F" w14:textId="77777777" w:rsidTr="36AE0CC9">
        <w:tc>
          <w:tcPr>
            <w:tcW w:w="6658" w:type="dxa"/>
            <w:vAlign w:val="center"/>
          </w:tcPr>
          <w:p w14:paraId="3F9D8E67" w14:textId="0F052BCA" w:rsidR="00B80E89" w:rsidRPr="00AD047C" w:rsidRDefault="00813A35" w:rsidP="00C8062A">
            <w:pPr>
              <w:spacing w:line="240" w:lineRule="auto"/>
              <w:ind w:firstLine="0"/>
            </w:pPr>
            <w:r w:rsidRPr="00813A35">
              <w:rPr>
                <w:rFonts w:eastAsia="Calibri" w:cs="Calibri"/>
                <w:sz w:val="24"/>
                <w:szCs w:val="24"/>
              </w:rPr>
              <w:t>Porukkani esimerkki on innostanut minua kestäviin valintoihin omassa elämässäni.</w:t>
            </w:r>
          </w:p>
        </w:tc>
        <w:tc>
          <w:tcPr>
            <w:tcW w:w="850" w:type="dxa"/>
          </w:tcPr>
          <w:p w14:paraId="1A6CC8DB" w14:textId="47D1452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257E4AE" wp14:editId="40ECC16D">
                  <wp:extent cx="323850" cy="342900"/>
                  <wp:effectExtent l="0" t="0" r="0" b="0"/>
                  <wp:docPr id="146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23F51" w14:textId="0B51CA8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BD3B9DE" wp14:editId="648E5A27">
                  <wp:extent cx="342000" cy="342000"/>
                  <wp:effectExtent l="0" t="0" r="1270" b="1270"/>
                  <wp:docPr id="147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E464" w14:textId="6EF53349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FBD6716" wp14:editId="3028A2AA">
                  <wp:extent cx="342000" cy="342000"/>
                  <wp:effectExtent l="0" t="0" r="1270" b="1270"/>
                  <wp:docPr id="148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FD7B44" w14:textId="55FCF71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00804" wp14:editId="6A607969">
                  <wp:extent cx="342000" cy="342000"/>
                  <wp:effectExtent l="0" t="0" r="1270" b="1270"/>
                  <wp:docPr id="14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060E6571" w14:textId="77777777" w:rsidTr="36AE0CC9">
        <w:tc>
          <w:tcPr>
            <w:tcW w:w="6658" w:type="dxa"/>
            <w:vAlign w:val="center"/>
          </w:tcPr>
          <w:p w14:paraId="3986F815" w14:textId="673BD77C" w:rsidR="00B80E89" w:rsidRPr="00AD047C" w:rsidRDefault="007A081A" w:rsidP="00C8062A">
            <w:pPr>
              <w:spacing w:line="240" w:lineRule="auto"/>
              <w:ind w:firstLine="0"/>
            </w:pPr>
            <w:r w:rsidRPr="007A081A">
              <w:rPr>
                <w:rFonts w:eastAsia="Calibri" w:cs="Calibri"/>
                <w:sz w:val="24"/>
                <w:szCs w:val="24"/>
              </w:rPr>
              <w:t>Olen toiveikas tulevaisuuden suhteen.</w:t>
            </w:r>
          </w:p>
        </w:tc>
        <w:tc>
          <w:tcPr>
            <w:tcW w:w="850" w:type="dxa"/>
          </w:tcPr>
          <w:p w14:paraId="09E80796" w14:textId="692CFE0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1A482D" wp14:editId="514FED4B">
                  <wp:extent cx="323850" cy="342900"/>
                  <wp:effectExtent l="0" t="0" r="0" b="0"/>
                  <wp:docPr id="150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77C3AF" w14:textId="33BDC49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22C8080" wp14:editId="504A613A">
                  <wp:extent cx="342000" cy="342000"/>
                  <wp:effectExtent l="0" t="0" r="1270" b="1270"/>
                  <wp:docPr id="151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9AE145" w14:textId="7756E94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C3F5374" wp14:editId="04717843">
                  <wp:extent cx="342000" cy="342000"/>
                  <wp:effectExtent l="0" t="0" r="1270" b="1270"/>
                  <wp:docPr id="152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C105F6" w14:textId="1F510BE6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423C18" wp14:editId="1F08076A">
                  <wp:extent cx="342000" cy="342000"/>
                  <wp:effectExtent l="0" t="0" r="1270" b="1270"/>
                  <wp:docPr id="153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A2D8F" w14:textId="77777777" w:rsidR="006A5340" w:rsidRDefault="006A5340" w:rsidP="003D3949">
      <w:pPr>
        <w:ind w:firstLine="0"/>
      </w:pPr>
    </w:p>
    <w:p w14:paraId="591543CF" w14:textId="62EB0050" w:rsidR="00440BC4" w:rsidRPr="00B72952" w:rsidRDefault="006A5340" w:rsidP="00440BC4">
      <w:pPr>
        <w:pStyle w:val="Heading2"/>
      </w:pPr>
      <w:r>
        <w:br w:type="page"/>
      </w:r>
      <w:r w:rsidR="00EE1DBA">
        <w:lastRenderedPageBreak/>
        <w:t xml:space="preserve"> </w:t>
      </w:r>
      <w:r w:rsidR="00440BC4">
        <w:rPr>
          <w:color w:val="auto"/>
        </w:rPr>
        <w:t>Lisäväittämät</w:t>
      </w:r>
    </w:p>
    <w:p w14:paraId="03871E02" w14:textId="1FD730DF" w:rsidR="006A5340" w:rsidRDefault="006A5340" w:rsidP="00440BC4">
      <w:pPr>
        <w:spacing w:before="0" w:after="160" w:line="259" w:lineRule="auto"/>
        <w:ind w:firstLine="0"/>
      </w:pPr>
    </w:p>
    <w:p w14:paraId="285F4F93" w14:textId="6B7C77FE" w:rsidR="00440BC4" w:rsidRDefault="00440BC4" w:rsidP="003D3949">
      <w:pPr>
        <w:ind w:firstLine="0"/>
      </w:pPr>
    </w:p>
    <w:p w14:paraId="211430F4" w14:textId="77777777" w:rsidR="00440BC4" w:rsidRDefault="00440BC4" w:rsidP="003D3949">
      <w:pPr>
        <w:ind w:firstLine="0"/>
      </w:pPr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6A5340" w14:paraId="65D0B4D0" w14:textId="77777777" w:rsidTr="00993767">
        <w:tc>
          <w:tcPr>
            <w:tcW w:w="6658" w:type="dxa"/>
          </w:tcPr>
          <w:p w14:paraId="7196EB98" w14:textId="77777777" w:rsidR="006A5340" w:rsidRPr="00AD047C" w:rsidRDefault="006A5340" w:rsidP="00993767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45D92140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eri mieltä</w:t>
            </w:r>
          </w:p>
        </w:tc>
        <w:tc>
          <w:tcPr>
            <w:tcW w:w="851" w:type="dxa"/>
          </w:tcPr>
          <w:p w14:paraId="35DD77FB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Eri mieltä</w:t>
            </w:r>
          </w:p>
        </w:tc>
        <w:tc>
          <w:tcPr>
            <w:tcW w:w="850" w:type="dxa"/>
          </w:tcPr>
          <w:p w14:paraId="0C50A8F6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Samaa mieltä</w:t>
            </w:r>
          </w:p>
        </w:tc>
        <w:tc>
          <w:tcPr>
            <w:tcW w:w="851" w:type="dxa"/>
          </w:tcPr>
          <w:p w14:paraId="0D6E9181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samaa mieltä</w:t>
            </w:r>
          </w:p>
        </w:tc>
      </w:tr>
      <w:tr w:rsidR="006A5340" w14:paraId="5D2D2CA9" w14:textId="77777777" w:rsidTr="00993767">
        <w:trPr>
          <w:trHeight w:val="713"/>
        </w:trPr>
        <w:tc>
          <w:tcPr>
            <w:tcW w:w="6658" w:type="dxa"/>
            <w:vAlign w:val="center"/>
          </w:tcPr>
          <w:p w14:paraId="12B57D30" w14:textId="704A1E26" w:rsidR="006A5340" w:rsidRPr="00AD047C" w:rsidRDefault="001D7040" w:rsidP="00993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040">
              <w:rPr>
                <w:rFonts w:eastAsia="Calibri" w:cs="Calibri"/>
                <w:sz w:val="24"/>
                <w:szCs w:val="24"/>
              </w:rPr>
              <w:t>Kun syömme yhdessä, syömme ympäristöystävällisesti.</w:t>
            </w:r>
            <w:r w:rsidRPr="001D7040">
              <w:rPr>
                <w:rFonts w:ascii="Arial" w:eastAsia="Calibri" w:hAnsi="Arial" w:cs="Arial"/>
                <w:sz w:val="24"/>
                <w:szCs w:val="24"/>
              </w:rPr>
              <w:t>   </w:t>
            </w:r>
          </w:p>
        </w:tc>
        <w:tc>
          <w:tcPr>
            <w:tcW w:w="850" w:type="dxa"/>
          </w:tcPr>
          <w:p w14:paraId="579043F2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24646" wp14:editId="60AEA499">
                  <wp:extent cx="323850" cy="341630"/>
                  <wp:effectExtent l="0" t="0" r="0" b="1270"/>
                  <wp:docPr id="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48B8CE1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6ED7221" wp14:editId="7E401FB8">
                  <wp:extent cx="342000" cy="342000"/>
                  <wp:effectExtent l="0" t="0" r="1270" b="1270"/>
                  <wp:docPr id="4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A8782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D0DDDD6" wp14:editId="18044EA9">
                  <wp:extent cx="342000" cy="342000"/>
                  <wp:effectExtent l="0" t="0" r="1270" b="1270"/>
                  <wp:docPr id="5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215E634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84A5CDE" wp14:editId="57D9A8AF">
                  <wp:extent cx="342000" cy="342000"/>
                  <wp:effectExtent l="0" t="0" r="1270" b="1270"/>
                  <wp:docPr id="6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5A519562" w14:textId="77777777" w:rsidTr="00993767">
        <w:tc>
          <w:tcPr>
            <w:tcW w:w="6658" w:type="dxa"/>
            <w:vAlign w:val="center"/>
          </w:tcPr>
          <w:p w14:paraId="29172C15" w14:textId="00C3BAE3" w:rsidR="006A5340" w:rsidRPr="00AD047C" w:rsidRDefault="001D7040" w:rsidP="00993767">
            <w:pPr>
              <w:spacing w:line="240" w:lineRule="auto"/>
              <w:ind w:firstLine="0"/>
            </w:pPr>
            <w:r w:rsidRPr="001D7040">
              <w:rPr>
                <w:rFonts w:eastAsia="Corbel"/>
                <w:sz w:val="24"/>
                <w:szCs w:val="24"/>
              </w:rPr>
              <w:t>Porukassamme kannustetaan hankkimaan vain sellaisia asioita, joita oikeasti tarvitsen.</w:t>
            </w:r>
            <w:r w:rsidRPr="001D7040">
              <w:rPr>
                <w:rFonts w:ascii="Arial" w:eastAsia="Corbel" w:hAnsi="Arial" w:cs="Arial"/>
                <w:sz w:val="24"/>
                <w:szCs w:val="24"/>
              </w:rPr>
              <w:t> </w:t>
            </w:r>
          </w:p>
        </w:tc>
        <w:tc>
          <w:tcPr>
            <w:tcW w:w="850" w:type="dxa"/>
          </w:tcPr>
          <w:p w14:paraId="7902EF8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4291B1D" wp14:editId="480203B2">
                  <wp:extent cx="323850" cy="342900"/>
                  <wp:effectExtent l="0" t="0" r="0" b="0"/>
                  <wp:docPr id="7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ACF0D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054AD8A" wp14:editId="1B9253DD">
                  <wp:extent cx="342000" cy="342000"/>
                  <wp:effectExtent l="0" t="0" r="1270" b="1270"/>
                  <wp:docPr id="8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59FD18E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7A7F8C3" wp14:editId="61FF2283">
                  <wp:extent cx="342000" cy="342000"/>
                  <wp:effectExtent l="0" t="0" r="1270" b="1270"/>
                  <wp:docPr id="9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F36F493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3DBD4FB" wp14:editId="73866F68">
                  <wp:extent cx="342000" cy="342000"/>
                  <wp:effectExtent l="0" t="0" r="1270" b="1270"/>
                  <wp:docPr id="10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7627D57B" w14:textId="77777777" w:rsidTr="00993767">
        <w:tc>
          <w:tcPr>
            <w:tcW w:w="6658" w:type="dxa"/>
            <w:vAlign w:val="center"/>
          </w:tcPr>
          <w:p w14:paraId="06DCB35C" w14:textId="15E3CFC2" w:rsidR="006A5340" w:rsidRPr="00AD047C" w:rsidRDefault="001D7040" w:rsidP="00993767">
            <w:pPr>
              <w:spacing w:line="240" w:lineRule="auto"/>
              <w:ind w:firstLine="0"/>
            </w:pPr>
            <w:r w:rsidRPr="001D7040">
              <w:rPr>
                <w:rFonts w:eastAsia="Calibri" w:cs="Calibri"/>
                <w:sz w:val="24"/>
                <w:szCs w:val="24"/>
              </w:rPr>
              <w:t>Kuljemme porukassamme tapahtumiin esimerkiksi kävellen tai julkisilla kulkuvälineillä.</w:t>
            </w:r>
            <w:r w:rsidRPr="001D7040">
              <w:rPr>
                <w:rFonts w:ascii="Arial" w:eastAsia="Calibri" w:hAnsi="Arial" w:cs="Arial"/>
                <w:sz w:val="24"/>
                <w:szCs w:val="24"/>
              </w:rPr>
              <w:t> </w:t>
            </w:r>
          </w:p>
        </w:tc>
        <w:tc>
          <w:tcPr>
            <w:tcW w:w="850" w:type="dxa"/>
          </w:tcPr>
          <w:p w14:paraId="5BD9935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76CDAE7" wp14:editId="7616759B">
                  <wp:extent cx="323850" cy="342900"/>
                  <wp:effectExtent l="0" t="0" r="0" b="0"/>
                  <wp:docPr id="11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4F60596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6AAA328" wp14:editId="6B422C71">
                  <wp:extent cx="342000" cy="342000"/>
                  <wp:effectExtent l="0" t="0" r="1270" b="1270"/>
                  <wp:docPr id="12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411FF0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FCF01" wp14:editId="47A53F31">
                  <wp:extent cx="342000" cy="342000"/>
                  <wp:effectExtent l="0" t="0" r="1270" b="1270"/>
                  <wp:docPr id="13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67308D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9760EDF" wp14:editId="31255336">
                  <wp:extent cx="342000" cy="342000"/>
                  <wp:effectExtent l="0" t="0" r="1270" b="1270"/>
                  <wp:docPr id="14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4A3BA5A4" w14:textId="77777777" w:rsidTr="00993767">
        <w:tc>
          <w:tcPr>
            <w:tcW w:w="6658" w:type="dxa"/>
            <w:vAlign w:val="center"/>
          </w:tcPr>
          <w:p w14:paraId="7135CFA9" w14:textId="2042ADD2" w:rsidR="006A5340" w:rsidRPr="00AD047C" w:rsidRDefault="00ED7060" w:rsidP="00993767">
            <w:pPr>
              <w:spacing w:line="240" w:lineRule="auto"/>
              <w:ind w:firstLine="0"/>
            </w:pPr>
            <w:r w:rsidRPr="00ED7060">
              <w:rPr>
                <w:rFonts w:eastAsia="Calibri" w:cs="Calibri"/>
                <w:sz w:val="24"/>
                <w:szCs w:val="24"/>
              </w:rPr>
              <w:t>Kun olemme yhdessä, vältämme paperin ja muiden asioiden tuhlaamista.</w:t>
            </w:r>
          </w:p>
        </w:tc>
        <w:tc>
          <w:tcPr>
            <w:tcW w:w="850" w:type="dxa"/>
          </w:tcPr>
          <w:p w14:paraId="386C6987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FF5FC0E" wp14:editId="1AD3A331">
                  <wp:extent cx="323850" cy="342900"/>
                  <wp:effectExtent l="0" t="0" r="0" b="0"/>
                  <wp:docPr id="15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2191F82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4285D40" wp14:editId="5B8E40E8">
                  <wp:extent cx="342000" cy="342000"/>
                  <wp:effectExtent l="0" t="0" r="1270" b="1270"/>
                  <wp:docPr id="16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DA924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B5CEA41" wp14:editId="3693C7FC">
                  <wp:extent cx="342000" cy="342000"/>
                  <wp:effectExtent l="0" t="0" r="1270" b="1270"/>
                  <wp:docPr id="17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42B3FCE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E6BD880" wp14:editId="6A5D8B0D">
                  <wp:extent cx="342000" cy="342000"/>
                  <wp:effectExtent l="0" t="0" r="1270" b="1270"/>
                  <wp:docPr id="1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C072" w14:textId="6D6CD728" w:rsidR="00EE1DBA" w:rsidRDefault="00EE1DBA" w:rsidP="003D3949">
      <w:pPr>
        <w:ind w:firstLine="0"/>
      </w:pPr>
    </w:p>
    <w:sectPr w:rsidR="00EE1DBA" w:rsidSect="005002B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B599" w14:textId="77777777" w:rsidR="00FE7354" w:rsidRDefault="00FE7354" w:rsidP="003C12C2">
      <w:pPr>
        <w:spacing w:before="0" w:after="0" w:line="240" w:lineRule="auto"/>
      </w:pPr>
      <w:r>
        <w:separator/>
      </w:r>
    </w:p>
  </w:endnote>
  <w:endnote w:type="continuationSeparator" w:id="0">
    <w:p w14:paraId="7ACFCB7E" w14:textId="77777777" w:rsidR="00FE7354" w:rsidRDefault="00FE7354" w:rsidP="003C1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501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EDD683" w14:textId="54488994" w:rsidR="003C12C2" w:rsidRPr="00C50A70" w:rsidRDefault="0020320E" w:rsidP="00F77C39">
        <w:pPr>
          <w:pStyle w:val="Footer"/>
          <w:jc w:val="right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8992" behindDoc="1" locked="0" layoutInCell="1" allowOverlap="1" wp14:anchorId="17A14DF1" wp14:editId="7F2850C2">
              <wp:simplePos x="0" y="0"/>
              <wp:positionH relativeFrom="margin">
                <wp:posOffset>-105508</wp:posOffset>
              </wp:positionH>
              <wp:positionV relativeFrom="paragraph">
                <wp:posOffset>-135206</wp:posOffset>
              </wp:positionV>
              <wp:extent cx="2063261" cy="999336"/>
              <wp:effectExtent l="0" t="0" r="0" b="0"/>
              <wp:wrapNone/>
              <wp:docPr id="1" name="Ku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261" cy="999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872" behindDoc="1" locked="0" layoutInCell="1" allowOverlap="1" wp14:anchorId="6A6B2743" wp14:editId="408FE6A2">
              <wp:simplePos x="0" y="0"/>
              <wp:positionH relativeFrom="column">
                <wp:posOffset>-708367</wp:posOffset>
              </wp:positionH>
              <wp:positionV relativeFrom="paragraph">
                <wp:posOffset>-418122</wp:posOffset>
              </wp:positionV>
              <wp:extent cx="5510394" cy="1413656"/>
              <wp:effectExtent l="0" t="0" r="0" b="0"/>
              <wp:wrapNone/>
              <wp:docPr id="27" name="Pictur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4346"/>
                      <a:stretch/>
                    </pic:blipFill>
                    <pic:spPr bwMode="auto">
                      <a:xfrm>
                        <a:off x="0" y="0"/>
                        <a:ext cx="5513240" cy="1414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8CBB4" w14:textId="6B5613D6" w:rsidR="00586089" w:rsidRPr="00C54D6E" w:rsidRDefault="00586089" w:rsidP="007104E6">
    <w:pPr>
      <w:pStyle w:val="Footer"/>
      <w:ind w:firstLine="0"/>
      <w:rPr>
        <w:color w:val="001F8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A504" w14:textId="77777777" w:rsidR="00FE7354" w:rsidRDefault="00FE7354" w:rsidP="003C12C2">
      <w:pPr>
        <w:spacing w:before="0" w:after="0" w:line="240" w:lineRule="auto"/>
      </w:pPr>
      <w:r>
        <w:separator/>
      </w:r>
    </w:p>
  </w:footnote>
  <w:footnote w:type="continuationSeparator" w:id="0">
    <w:p w14:paraId="229F6F56" w14:textId="77777777" w:rsidR="00FE7354" w:rsidRDefault="00FE7354" w:rsidP="003C12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A33" w14:textId="4D8CFB99" w:rsidR="00A84BB7" w:rsidRDefault="00A84B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49D045C" wp14:editId="6B8F9A88">
          <wp:simplePos x="0" y="0"/>
          <wp:positionH relativeFrom="margin">
            <wp:posOffset>4994031</wp:posOffset>
          </wp:positionH>
          <wp:positionV relativeFrom="paragraph">
            <wp:posOffset>-12310</wp:posOffset>
          </wp:positionV>
          <wp:extent cx="1482725" cy="1488440"/>
          <wp:effectExtent l="0" t="0" r="3175" b="0"/>
          <wp:wrapThrough wrapText="bothSides">
            <wp:wrapPolygon edited="0">
              <wp:start x="0" y="0"/>
              <wp:lineTo x="0" y="21287"/>
              <wp:lineTo x="21369" y="21287"/>
              <wp:lineTo x="21369" y="0"/>
              <wp:lineTo x="0" y="0"/>
            </wp:wrapPolygon>
          </wp:wrapThrough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3F"/>
    <w:multiLevelType w:val="hybridMultilevel"/>
    <w:tmpl w:val="0546AFE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776"/>
    <w:multiLevelType w:val="hybridMultilevel"/>
    <w:tmpl w:val="1284B5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1D1A"/>
    <w:multiLevelType w:val="hybridMultilevel"/>
    <w:tmpl w:val="D54EC8C0"/>
    <w:lvl w:ilvl="0" w:tplc="EC1E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1093">
    <w:abstractNumId w:val="1"/>
  </w:num>
  <w:num w:numId="2" w16cid:durableId="1892840238">
    <w:abstractNumId w:val="2"/>
  </w:num>
  <w:num w:numId="3" w16cid:durableId="15999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C2"/>
    <w:rsid w:val="00015B2A"/>
    <w:rsid w:val="00026262"/>
    <w:rsid w:val="00032DE4"/>
    <w:rsid w:val="000676F1"/>
    <w:rsid w:val="0007155F"/>
    <w:rsid w:val="000A07D5"/>
    <w:rsid w:val="000A4927"/>
    <w:rsid w:val="000B77D3"/>
    <w:rsid w:val="000D35F1"/>
    <w:rsid w:val="000E0461"/>
    <w:rsid w:val="000E2BDA"/>
    <w:rsid w:val="000E5E27"/>
    <w:rsid w:val="000E60C4"/>
    <w:rsid w:val="001016E1"/>
    <w:rsid w:val="001122FE"/>
    <w:rsid w:val="00152562"/>
    <w:rsid w:val="001526C9"/>
    <w:rsid w:val="00155442"/>
    <w:rsid w:val="00164D19"/>
    <w:rsid w:val="001820E6"/>
    <w:rsid w:val="00192899"/>
    <w:rsid w:val="001D7040"/>
    <w:rsid w:val="001F1D3E"/>
    <w:rsid w:val="002017D1"/>
    <w:rsid w:val="0020320E"/>
    <w:rsid w:val="00207CF0"/>
    <w:rsid w:val="0021416B"/>
    <w:rsid w:val="00214D83"/>
    <w:rsid w:val="00260589"/>
    <w:rsid w:val="00262FF8"/>
    <w:rsid w:val="002908DF"/>
    <w:rsid w:val="00292A5F"/>
    <w:rsid w:val="002D45EA"/>
    <w:rsid w:val="002E2B82"/>
    <w:rsid w:val="002E3EE9"/>
    <w:rsid w:val="002F0A9E"/>
    <w:rsid w:val="0034493F"/>
    <w:rsid w:val="00351BBF"/>
    <w:rsid w:val="00354007"/>
    <w:rsid w:val="00354EB4"/>
    <w:rsid w:val="00357BDC"/>
    <w:rsid w:val="0036743D"/>
    <w:rsid w:val="00372867"/>
    <w:rsid w:val="00377B71"/>
    <w:rsid w:val="00381318"/>
    <w:rsid w:val="003C12C2"/>
    <w:rsid w:val="003C3E9F"/>
    <w:rsid w:val="003C4C84"/>
    <w:rsid w:val="003D3949"/>
    <w:rsid w:val="003E657D"/>
    <w:rsid w:val="003F0BE1"/>
    <w:rsid w:val="00401981"/>
    <w:rsid w:val="00415ED6"/>
    <w:rsid w:val="00440BC4"/>
    <w:rsid w:val="00451E23"/>
    <w:rsid w:val="004562EA"/>
    <w:rsid w:val="00464E32"/>
    <w:rsid w:val="00470A14"/>
    <w:rsid w:val="004843B7"/>
    <w:rsid w:val="004A4067"/>
    <w:rsid w:val="004A4579"/>
    <w:rsid w:val="004A5B48"/>
    <w:rsid w:val="004C0AA9"/>
    <w:rsid w:val="004C25DA"/>
    <w:rsid w:val="004C4E27"/>
    <w:rsid w:val="004F072D"/>
    <w:rsid w:val="005002B4"/>
    <w:rsid w:val="005013CF"/>
    <w:rsid w:val="005041B4"/>
    <w:rsid w:val="0051478E"/>
    <w:rsid w:val="00532EE5"/>
    <w:rsid w:val="00533195"/>
    <w:rsid w:val="00536584"/>
    <w:rsid w:val="0054769E"/>
    <w:rsid w:val="00561D37"/>
    <w:rsid w:val="005651DF"/>
    <w:rsid w:val="00565EE2"/>
    <w:rsid w:val="00570880"/>
    <w:rsid w:val="0057219F"/>
    <w:rsid w:val="00586089"/>
    <w:rsid w:val="00586AE0"/>
    <w:rsid w:val="005911ED"/>
    <w:rsid w:val="005B1DFC"/>
    <w:rsid w:val="005B4D96"/>
    <w:rsid w:val="005B79D2"/>
    <w:rsid w:val="005D6917"/>
    <w:rsid w:val="005F1455"/>
    <w:rsid w:val="006155A5"/>
    <w:rsid w:val="00616BD3"/>
    <w:rsid w:val="006361A4"/>
    <w:rsid w:val="006401DA"/>
    <w:rsid w:val="00641715"/>
    <w:rsid w:val="00662CF7"/>
    <w:rsid w:val="00675DF2"/>
    <w:rsid w:val="0069174C"/>
    <w:rsid w:val="006A30F4"/>
    <w:rsid w:val="006A5340"/>
    <w:rsid w:val="006B3BF9"/>
    <w:rsid w:val="006B5ECB"/>
    <w:rsid w:val="006D0F1B"/>
    <w:rsid w:val="006D3F0E"/>
    <w:rsid w:val="006D5980"/>
    <w:rsid w:val="006E035F"/>
    <w:rsid w:val="006F6C47"/>
    <w:rsid w:val="007104E6"/>
    <w:rsid w:val="00731E39"/>
    <w:rsid w:val="00733BC3"/>
    <w:rsid w:val="00752242"/>
    <w:rsid w:val="00773E51"/>
    <w:rsid w:val="007A081A"/>
    <w:rsid w:val="007B06A5"/>
    <w:rsid w:val="007B4332"/>
    <w:rsid w:val="007C0641"/>
    <w:rsid w:val="007C7F8D"/>
    <w:rsid w:val="007D33F0"/>
    <w:rsid w:val="007F614E"/>
    <w:rsid w:val="00802024"/>
    <w:rsid w:val="00813A35"/>
    <w:rsid w:val="00817E61"/>
    <w:rsid w:val="00834806"/>
    <w:rsid w:val="00844C04"/>
    <w:rsid w:val="00846436"/>
    <w:rsid w:val="00851F8F"/>
    <w:rsid w:val="00891AD8"/>
    <w:rsid w:val="008F01C1"/>
    <w:rsid w:val="008F4185"/>
    <w:rsid w:val="009032B6"/>
    <w:rsid w:val="00921831"/>
    <w:rsid w:val="00937583"/>
    <w:rsid w:val="00966787"/>
    <w:rsid w:val="00975EBA"/>
    <w:rsid w:val="00984270"/>
    <w:rsid w:val="009865B2"/>
    <w:rsid w:val="009B12B1"/>
    <w:rsid w:val="009C499E"/>
    <w:rsid w:val="00A00836"/>
    <w:rsid w:val="00A026B8"/>
    <w:rsid w:val="00A03443"/>
    <w:rsid w:val="00A15529"/>
    <w:rsid w:val="00A15863"/>
    <w:rsid w:val="00A25C86"/>
    <w:rsid w:val="00A576BA"/>
    <w:rsid w:val="00A75019"/>
    <w:rsid w:val="00A82BA4"/>
    <w:rsid w:val="00A84BB7"/>
    <w:rsid w:val="00A84CBD"/>
    <w:rsid w:val="00A86C09"/>
    <w:rsid w:val="00A95D02"/>
    <w:rsid w:val="00A96F93"/>
    <w:rsid w:val="00AA1DAA"/>
    <w:rsid w:val="00AA2F07"/>
    <w:rsid w:val="00AD047C"/>
    <w:rsid w:val="00AE525B"/>
    <w:rsid w:val="00AF4CA7"/>
    <w:rsid w:val="00B052A1"/>
    <w:rsid w:val="00B16E0D"/>
    <w:rsid w:val="00B27859"/>
    <w:rsid w:val="00B30A84"/>
    <w:rsid w:val="00B33BF5"/>
    <w:rsid w:val="00B51F81"/>
    <w:rsid w:val="00B66EB4"/>
    <w:rsid w:val="00B672B6"/>
    <w:rsid w:val="00B70E37"/>
    <w:rsid w:val="00B80E89"/>
    <w:rsid w:val="00B84185"/>
    <w:rsid w:val="00B8527F"/>
    <w:rsid w:val="00BC3BD9"/>
    <w:rsid w:val="00C0618C"/>
    <w:rsid w:val="00C252CD"/>
    <w:rsid w:val="00C50823"/>
    <w:rsid w:val="00C50A70"/>
    <w:rsid w:val="00C54D6E"/>
    <w:rsid w:val="00C60317"/>
    <w:rsid w:val="00C8062A"/>
    <w:rsid w:val="00C932D5"/>
    <w:rsid w:val="00CA406A"/>
    <w:rsid w:val="00CD5FC2"/>
    <w:rsid w:val="00CD73D2"/>
    <w:rsid w:val="00CE3ABD"/>
    <w:rsid w:val="00CF7987"/>
    <w:rsid w:val="00D529A5"/>
    <w:rsid w:val="00D63C0F"/>
    <w:rsid w:val="00D6525E"/>
    <w:rsid w:val="00D835B0"/>
    <w:rsid w:val="00DC7A59"/>
    <w:rsid w:val="00DF15B4"/>
    <w:rsid w:val="00E05099"/>
    <w:rsid w:val="00E06417"/>
    <w:rsid w:val="00E218EF"/>
    <w:rsid w:val="00E21D52"/>
    <w:rsid w:val="00E54959"/>
    <w:rsid w:val="00E70D72"/>
    <w:rsid w:val="00E77F51"/>
    <w:rsid w:val="00E86B14"/>
    <w:rsid w:val="00EB0977"/>
    <w:rsid w:val="00EB1540"/>
    <w:rsid w:val="00EC72E2"/>
    <w:rsid w:val="00ED7060"/>
    <w:rsid w:val="00EE1DBA"/>
    <w:rsid w:val="00EE490F"/>
    <w:rsid w:val="00EF0D8B"/>
    <w:rsid w:val="00F16DC0"/>
    <w:rsid w:val="00F26557"/>
    <w:rsid w:val="00F31D41"/>
    <w:rsid w:val="00F47565"/>
    <w:rsid w:val="00F52B7D"/>
    <w:rsid w:val="00F56D23"/>
    <w:rsid w:val="00F60BD3"/>
    <w:rsid w:val="00F60D16"/>
    <w:rsid w:val="00F646EC"/>
    <w:rsid w:val="00F70C79"/>
    <w:rsid w:val="00F72C3C"/>
    <w:rsid w:val="00F77C39"/>
    <w:rsid w:val="00FA2C17"/>
    <w:rsid w:val="00FB3313"/>
    <w:rsid w:val="00FC1521"/>
    <w:rsid w:val="00FE4182"/>
    <w:rsid w:val="00FE7354"/>
    <w:rsid w:val="196B4F63"/>
    <w:rsid w:val="36AE0CC9"/>
    <w:rsid w:val="36B4F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F2B3"/>
  <w15:chartTrackingRefBased/>
  <w15:docId w15:val="{934DAE80-1598-433B-B58F-F8EE712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40"/>
    <w:pPr>
      <w:spacing w:before="120" w:after="120" w:line="360" w:lineRule="auto"/>
      <w:ind w:firstLine="567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93"/>
    <w:pPr>
      <w:keepNext/>
      <w:keepLines/>
      <w:pageBreakBefore/>
      <w:pBdr>
        <w:left w:val="thinThickSmallGap" w:sz="24" w:space="4" w:color="FCBAFF" w:themeColor="accent1"/>
        <w:bottom w:val="thinThickSmallGap" w:sz="24" w:space="1" w:color="FCBAFF" w:themeColor="accent1"/>
      </w:pBdr>
      <w:spacing w:before="0" w:after="400" w:line="240" w:lineRule="auto"/>
      <w:ind w:firstLine="0"/>
      <w:outlineLvl w:val="0"/>
    </w:pPr>
    <w:rPr>
      <w:rFonts w:eastAsiaTheme="majorEastAsia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BD"/>
    <w:pPr>
      <w:keepNext/>
      <w:keepLines/>
      <w:pBdr>
        <w:bottom w:val="single" w:sz="12" w:space="1" w:color="FCBAFF" w:themeColor="accent1"/>
      </w:pBdr>
      <w:spacing w:before="240" w:after="240" w:line="240" w:lineRule="auto"/>
      <w:ind w:firstLine="0"/>
      <w:outlineLvl w:val="1"/>
    </w:pPr>
    <w:rPr>
      <w:rFonts w:eastAsiaTheme="majorEastAsia" w:cstheme="majorBidi"/>
      <w:color w:val="001F8F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81"/>
    <w:pPr>
      <w:keepNext/>
      <w:keepLines/>
      <w:spacing w:before="40" w:after="360"/>
      <w:outlineLvl w:val="2"/>
    </w:pPr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93"/>
    <w:rPr>
      <w:rFonts w:ascii="Corbel" w:eastAsiaTheme="majorEastAsia" w:hAnsi="Corbel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character" w:customStyle="1" w:styleId="Heading2Char">
    <w:name w:val="Heading 2 Char"/>
    <w:basedOn w:val="DefaultParagraphFont"/>
    <w:link w:val="Heading2"/>
    <w:uiPriority w:val="9"/>
    <w:rsid w:val="00A84CBD"/>
    <w:rPr>
      <w:rFonts w:ascii="Corbel" w:eastAsiaTheme="majorEastAsia" w:hAnsi="Corbel" w:cstheme="majorBidi"/>
      <w:color w:val="001F8F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C1"/>
    <w:pPr>
      <w:spacing w:before="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C1"/>
    <w:rPr>
      <w:rFonts w:ascii="Corbel" w:eastAsiaTheme="majorEastAsia" w:hAnsi="Corbe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C2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C2"/>
    <w:rPr>
      <w:rFonts w:ascii="Corbel" w:hAnsi="Corbel"/>
    </w:rPr>
  </w:style>
  <w:style w:type="character" w:styleId="PlaceholderText">
    <w:name w:val="Placeholder Text"/>
    <w:basedOn w:val="DefaultParagraphFont"/>
    <w:uiPriority w:val="99"/>
    <w:semiHidden/>
    <w:rsid w:val="006401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01981"/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paragraph" w:styleId="Subtitle">
    <w:name w:val="Subtitle"/>
    <w:aliases w:val="Kuvateksti"/>
    <w:basedOn w:val="Normal"/>
    <w:next w:val="Normal"/>
    <w:link w:val="SubtitleChar"/>
    <w:uiPriority w:val="11"/>
    <w:qFormat/>
    <w:rsid w:val="00C0618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1144FF" w:themeColor="text1" w:themeTint="A5"/>
      <w:spacing w:val="15"/>
      <w:bdr w:val="single" w:sz="6" w:space="0" w:color="auto"/>
    </w:rPr>
  </w:style>
  <w:style w:type="character" w:customStyle="1" w:styleId="SubtitleChar">
    <w:name w:val="Subtitle Char"/>
    <w:aliases w:val="Kuvateksti Char"/>
    <w:basedOn w:val="DefaultParagraphFont"/>
    <w:link w:val="Subtitle"/>
    <w:uiPriority w:val="11"/>
    <w:rsid w:val="00C0618C"/>
    <w:rPr>
      <w:rFonts w:eastAsiaTheme="minorEastAsia"/>
      <w:color w:val="1144FF" w:themeColor="text1" w:themeTint="A5"/>
      <w:spacing w:val="15"/>
      <w:bdr w:val="single" w:sz="6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F01C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F64BFF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641"/>
    <w:rPr>
      <w:color w:val="001F8F" w:themeColor="hyperlink"/>
      <w:u w:val="single"/>
    </w:rPr>
  </w:style>
  <w:style w:type="paragraph" w:styleId="NoSpacing">
    <w:name w:val="No Spacing"/>
    <w:link w:val="NoSpacingChar"/>
    <w:uiPriority w:val="1"/>
    <w:qFormat/>
    <w:rsid w:val="008F01C1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F01C1"/>
    <w:rPr>
      <w:rFonts w:eastAsiaTheme="minorEastAsia"/>
      <w:lang w:eastAsia="fi-FI"/>
    </w:rPr>
  </w:style>
  <w:style w:type="table" w:styleId="TableGrid">
    <w:name w:val="Table Grid"/>
    <w:basedOn w:val="TableNormal"/>
    <w:uiPriority w:val="39"/>
    <w:rsid w:val="0037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77B71"/>
    <w:pPr>
      <w:spacing w:after="0" w:line="240" w:lineRule="auto"/>
    </w:pPr>
    <w:tblPr>
      <w:tblStyleRowBandSize w:val="1"/>
      <w:tblStyleColBandSize w:val="1"/>
      <w:tblBorders>
        <w:top w:val="single" w:sz="4" w:space="0" w:color="FCBAFF" w:themeColor="accent1"/>
        <w:left w:val="single" w:sz="4" w:space="0" w:color="FCBAFF" w:themeColor="accent1"/>
        <w:bottom w:val="single" w:sz="4" w:space="0" w:color="FCBAFF" w:themeColor="accent1"/>
        <w:right w:val="single" w:sz="4" w:space="0" w:color="FCBA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AFF" w:themeFill="accent1"/>
      </w:tcPr>
    </w:tblStylePr>
    <w:tblStylePr w:type="lastRow">
      <w:rPr>
        <w:b/>
        <w:bCs/>
      </w:rPr>
      <w:tblPr/>
      <w:tcPr>
        <w:tcBorders>
          <w:top w:val="double" w:sz="4" w:space="0" w:color="FCBA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AFF" w:themeColor="accent1"/>
          <w:right w:val="single" w:sz="4" w:space="0" w:color="FCBAFF" w:themeColor="accent1"/>
        </w:tcBorders>
      </w:tcPr>
    </w:tblStylePr>
    <w:tblStylePr w:type="band1Horz">
      <w:tblPr/>
      <w:tcPr>
        <w:tcBorders>
          <w:top w:val="single" w:sz="4" w:space="0" w:color="FCBAFF" w:themeColor="accent1"/>
          <w:bottom w:val="single" w:sz="4" w:space="0" w:color="FCBA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AFF" w:themeColor="accent1"/>
          <w:left w:val="nil"/>
        </w:tcBorders>
      </w:tcPr>
    </w:tblStylePr>
    <w:tblStylePr w:type="swCell">
      <w:tblPr/>
      <w:tcPr>
        <w:tcBorders>
          <w:top w:val="double" w:sz="4" w:space="0" w:color="FCBAFF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1820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32"/>
    <w:pPr>
      <w:pBdr>
        <w:top w:val="single" w:sz="4" w:space="10" w:color="FCBAFF" w:themeColor="accent1"/>
        <w:bottom w:val="single" w:sz="4" w:space="10" w:color="FCBAFF" w:themeColor="accent1"/>
      </w:pBdr>
      <w:spacing w:before="360" w:after="360"/>
      <w:ind w:left="864" w:right="864"/>
      <w:jc w:val="center"/>
    </w:pPr>
    <w:rPr>
      <w:i/>
      <w:iCs/>
      <w:color w:val="FCB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32"/>
    <w:rPr>
      <w:rFonts w:ascii="Corbel" w:hAnsi="Corbel"/>
      <w:i/>
      <w:iCs/>
      <w:color w:val="FCBAFF" w:themeColor="accent1"/>
    </w:rPr>
  </w:style>
  <w:style w:type="paragraph" w:styleId="ListParagraph">
    <w:name w:val="List Paragraph"/>
    <w:basedOn w:val="Normal"/>
    <w:uiPriority w:val="34"/>
    <w:qFormat/>
    <w:rsid w:val="001526C9"/>
    <w:pPr>
      <w:spacing w:before="0" w:after="160" w:line="259" w:lineRule="auto"/>
      <w:ind w:left="720" w:firstLine="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entauri">
  <a:themeElements>
    <a:clrScheme name="Kentauri">
      <a:dk1>
        <a:srgbClr val="001F8F"/>
      </a:dk1>
      <a:lt1>
        <a:sysClr val="window" lastClr="FFFFFF"/>
      </a:lt1>
      <a:dk2>
        <a:srgbClr val="EAF1F4"/>
      </a:dk2>
      <a:lt2>
        <a:srgbClr val="FFFFFF"/>
      </a:lt2>
      <a:accent1>
        <a:srgbClr val="FCBAFF"/>
      </a:accent1>
      <a:accent2>
        <a:srgbClr val="8DB0FF"/>
      </a:accent2>
      <a:accent3>
        <a:srgbClr val="8ED9ED"/>
      </a:accent3>
      <a:accent4>
        <a:srgbClr val="FFA471"/>
      </a:accent4>
      <a:accent5>
        <a:srgbClr val="CCACE8"/>
      </a:accent5>
      <a:accent6>
        <a:srgbClr val="EAD7AC"/>
      </a:accent6>
      <a:hlink>
        <a:srgbClr val="001F8F"/>
      </a:hlink>
      <a:folHlink>
        <a:srgbClr val="001F8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ntauri" id="{658D7B45-397C-4981-9ED9-E937716339BD}" vid="{DD1773BA-46A2-46AA-A228-7CBDE05B26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5EFB1B068034885990E8BC23182DD" ma:contentTypeVersion="9" ma:contentTypeDescription="Luo uusi asiakirja." ma:contentTypeScope="" ma:versionID="575ca2ff60fda601115005103123daad">
  <xsd:schema xmlns:xsd="http://www.w3.org/2001/XMLSchema" xmlns:xs="http://www.w3.org/2001/XMLSchema" xmlns:p="http://schemas.microsoft.com/office/2006/metadata/properties" xmlns:ns2="c493ea24-c44e-4207-ab87-0c4a8c6c2ec7" targetNamespace="http://schemas.microsoft.com/office/2006/metadata/properties" ma:root="true" ma:fieldsID="6fdb076e77f7a94b22eddebf70fb5000" ns2:_="">
    <xsd:import namespace="c493ea24-c44e-4207-ab87-0c4a8c6c2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ea24-c44e-4207-ab87-0c4a8c6c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4A5AE-FBBB-449A-9553-1887FF19A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5EDA9-935E-4684-8DCD-D27035274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FF1C7-CDAC-4F24-88D3-BAD6FF04D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973DE-41A6-48AA-A77E-F084A4148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ea24-c44e-4207-ab87-0c4a8c6c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1290</Characters>
  <Application>Microsoft Office Word</Application>
  <DocSecurity>0</DocSecurity>
  <Lines>10</Lines>
  <Paragraphs>2</Paragraphs>
  <ScaleCrop>false</ScaleCrop>
  <Company>Osaamiskeskus Kentaur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subject>Osaamiskeskus Kentaurin julkaisu X.</dc:subject>
  <dc:creator>Toimittaja</dc:creator>
  <cp:keywords>Osaamismerkit</cp:keywords>
  <dc:description/>
  <cp:lastModifiedBy>Elisa Rasinkangas</cp:lastModifiedBy>
  <cp:revision>9</cp:revision>
  <dcterms:created xsi:type="dcterms:W3CDTF">2023-02-13T11:54:00Z</dcterms:created>
  <dcterms:modified xsi:type="dcterms:W3CDTF">2023-02-13T13:07:00Z</dcterms:modified>
  <cp:category>Osaamisen tunnistaminen ja tunnustami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EFB1B068034885990E8BC23182DD</vt:lpwstr>
  </property>
  <property fmtid="{D5CDD505-2E9C-101B-9397-08002B2CF9AE}" pid="3" name="MediaServiceImageTags">
    <vt:lpwstr/>
  </property>
</Properties>
</file>